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9B" w:rsidRPr="00BF6D9B" w:rsidRDefault="00BF6D9B" w:rsidP="00BF6D9B">
      <w:pPr>
        <w:rPr>
          <w:b/>
        </w:rPr>
      </w:pPr>
      <w:r w:rsidRPr="00BF6D9B">
        <w:rPr>
          <w:b/>
        </w:rPr>
        <w:t>Ejercicio 1</w:t>
      </w:r>
      <w:r w:rsidRPr="00BF6D9B">
        <w:rPr>
          <w:b/>
        </w:rPr>
        <w:br/>
      </w:r>
    </w:p>
    <w:p w:rsidR="00BF6D9B" w:rsidRDefault="00BF6D9B" w:rsidP="00BF6D9B">
      <w:r w:rsidRPr="00BF6D9B">
        <w:t xml:space="preserve">1.- Abre </w:t>
      </w:r>
      <w:proofErr w:type="spellStart"/>
      <w:r>
        <w:t>Notepad</w:t>
      </w:r>
      <w:proofErr w:type="spellEnd"/>
      <w:r>
        <w:t>++</w:t>
      </w:r>
      <w:r w:rsidRPr="00BF6D9B">
        <w:t xml:space="preserve"> y </w:t>
      </w:r>
      <w:r>
        <w:t xml:space="preserve">realiza una página web con estos </w:t>
      </w:r>
      <w:r w:rsidR="009113D2">
        <w:t>elementos (</w:t>
      </w:r>
      <w:r>
        <w:t>Ten en cuenta la estructura de la web vista en clase)</w:t>
      </w:r>
      <w:r w:rsidRPr="00BF6D9B">
        <w:t>:</w:t>
      </w:r>
    </w:p>
    <w:p w:rsidR="00BF6D9B" w:rsidRPr="00BF6D9B" w:rsidRDefault="00BF6D9B" w:rsidP="00BF6D9B">
      <w:r>
        <w:t>Título de la página: Mi primera página Web</w:t>
      </w:r>
    </w:p>
    <w:p w:rsidR="00BF6D9B" w:rsidRDefault="00BF6D9B" w:rsidP="00BF6D9B">
      <w:r>
        <w:t>Título destacado en el cuerpo: Página 1</w:t>
      </w:r>
    </w:p>
    <w:p w:rsidR="00BF6D9B" w:rsidRDefault="00BF6D9B" w:rsidP="00BF6D9B">
      <w:r>
        <w:t>Texto en el cuerpo: Hola mundo</w:t>
      </w:r>
    </w:p>
    <w:p w:rsidR="00BF6D9B" w:rsidRPr="00BF6D9B" w:rsidRDefault="00BF6D9B" w:rsidP="00BF6D9B">
      <w:r w:rsidRPr="00BF6D9B">
        <w:t>2.- Guárdalo con el nombre </w:t>
      </w:r>
      <w:r>
        <w:t>Pagina1</w:t>
      </w:r>
      <w:r w:rsidRPr="00BF6D9B">
        <w:t>tunombre.html</w:t>
      </w:r>
    </w:p>
    <w:p w:rsidR="00BF6D9B" w:rsidRPr="00BF6D9B" w:rsidRDefault="00BF6D9B" w:rsidP="00BF6D9B">
      <w:r w:rsidRPr="00BF6D9B">
        <w:t>3.- Arranca el navegador y abre el fichero que acabas de crear.</w:t>
      </w:r>
    </w:p>
    <w:p w:rsidR="00ED2C03" w:rsidRDefault="00ED2C03" w:rsidP="00BF6D9B"/>
    <w:p w:rsidR="00BF6D9B" w:rsidRPr="00ED2C03" w:rsidRDefault="00BF6D9B" w:rsidP="00BF6D9B">
      <w:pPr>
        <w:rPr>
          <w:b/>
        </w:rPr>
      </w:pPr>
      <w:r w:rsidRPr="00ED2C03">
        <w:rPr>
          <w:b/>
        </w:rPr>
        <w:t>Ejercicio 2</w:t>
      </w:r>
    </w:p>
    <w:p w:rsidR="00BF6D9B" w:rsidRPr="00BF6D9B" w:rsidRDefault="00BF6D9B" w:rsidP="00BF6D9B">
      <w:r w:rsidRPr="00BF6D9B">
        <w:t>Edita el fichero </w:t>
      </w:r>
      <w:r>
        <w:t>Pagina1</w:t>
      </w:r>
      <w:r w:rsidRPr="00BF6D9B">
        <w:t>tunombre.html y pon el siguiente cuerpo a la página.</w:t>
      </w:r>
    </w:p>
    <w:p w:rsidR="00BF6D9B" w:rsidRPr="00BF6D9B" w:rsidRDefault="00BF6D9B" w:rsidP="00BF6D9B">
      <w:r w:rsidRPr="00BF6D9B">
        <w:t>&lt;H1&gt;TÍTULO 1&lt;/H1&gt;</w:t>
      </w:r>
    </w:p>
    <w:p w:rsidR="00BF6D9B" w:rsidRPr="00BF6D9B" w:rsidRDefault="00BF6D9B" w:rsidP="00BF6D9B">
      <w:r w:rsidRPr="00BF6D9B">
        <w:t>&lt;H2&gt;TÍTULO 2&lt;/H2&gt;</w:t>
      </w:r>
    </w:p>
    <w:p w:rsidR="00BF6D9B" w:rsidRPr="00BF6D9B" w:rsidRDefault="00BF6D9B" w:rsidP="00BF6D9B">
      <w:r w:rsidRPr="00BF6D9B">
        <w:t>&lt;H3&gt;TÍTULO 3&lt;/H3&gt;</w:t>
      </w:r>
    </w:p>
    <w:p w:rsidR="00BF6D9B" w:rsidRPr="00BF6D9B" w:rsidRDefault="00BF6D9B" w:rsidP="00BF6D9B">
      <w:r w:rsidRPr="00BF6D9B">
        <w:t>&lt;H4&gt;TÍTULO 4&lt;/H4&gt;</w:t>
      </w:r>
    </w:p>
    <w:p w:rsidR="00BF6D9B" w:rsidRPr="00BF6D9B" w:rsidRDefault="00BF6D9B" w:rsidP="00BF6D9B">
      <w:r w:rsidRPr="00BF6D9B">
        <w:t>&lt;H5&gt;TÍTULO 5&lt;/H5&gt;</w:t>
      </w:r>
    </w:p>
    <w:p w:rsidR="00BF6D9B" w:rsidRPr="00BF6D9B" w:rsidRDefault="00BF6D9B" w:rsidP="00BF6D9B">
      <w:r w:rsidRPr="00BF6D9B">
        <w:t>&lt;H6&gt;TÍTULO 6&lt;/H6&gt;</w:t>
      </w:r>
    </w:p>
    <w:p w:rsidR="00BF6D9B" w:rsidRPr="00BF6D9B" w:rsidRDefault="00ED2C03" w:rsidP="00BF6D9B">
      <w:r>
        <w:t xml:space="preserve">Guárdalo </w:t>
      </w:r>
      <w:r w:rsidR="00BF6D9B" w:rsidRPr="00BF6D9B">
        <w:t>con el nombre </w:t>
      </w:r>
      <w:r w:rsidR="00BF6D9B">
        <w:t>Pagina2</w:t>
      </w:r>
      <w:r w:rsidR="00BF6D9B" w:rsidRPr="00BF6D9B">
        <w:t>tunombre.html y luego ábrelo con el navegador.</w:t>
      </w:r>
    </w:p>
    <w:p w:rsidR="00BF6D9B" w:rsidRPr="00ED2C03" w:rsidRDefault="00BF6D9B" w:rsidP="00BF6D9B">
      <w:pPr>
        <w:rPr>
          <w:b/>
        </w:rPr>
      </w:pPr>
      <w:r w:rsidRPr="00ED2C03">
        <w:rPr>
          <w:b/>
        </w:rPr>
        <w:t>Ejercicio 3</w:t>
      </w:r>
    </w:p>
    <w:p w:rsidR="00BF6D9B" w:rsidRPr="00BF6D9B" w:rsidRDefault="00BF6D9B" w:rsidP="00BF6D9B">
      <w:r w:rsidRPr="00BF6D9B">
        <w:t xml:space="preserve">1.- Edita el fichero </w:t>
      </w:r>
      <w:r>
        <w:t>Pagina1</w:t>
      </w:r>
      <w:r w:rsidRPr="00BF6D9B">
        <w:t xml:space="preserve">tunombre.html y pon en el cuerpo dos o tres párrafos (de tres o cuatro líneas </w:t>
      </w:r>
      <w:r w:rsidR="009113D2" w:rsidRPr="00BF6D9B">
        <w:t>cada</w:t>
      </w:r>
      <w:r w:rsidRPr="00BF6D9B">
        <w:t xml:space="preserve"> párrafo) tomados </w:t>
      </w:r>
      <w:r>
        <w:t>de un artículo de internet que prefieras</w:t>
      </w:r>
      <w:r w:rsidRPr="00BF6D9B">
        <w:t>. Separa los párrafos sin poner etiquetas, sólo pulsando </w:t>
      </w:r>
      <w:proofErr w:type="spellStart"/>
      <w:r w:rsidRPr="00BF6D9B">
        <w:t>Intro</w:t>
      </w:r>
      <w:proofErr w:type="spellEnd"/>
      <w:r w:rsidRPr="00BF6D9B">
        <w:t> una o dos veces. Sálvalo, y luego edítalo con tu navegador. Observa que los párrafos se ven juntos.</w:t>
      </w:r>
    </w:p>
    <w:p w:rsidR="00BF6D9B" w:rsidRPr="00BF6D9B" w:rsidRDefault="00BF6D9B" w:rsidP="00BF6D9B">
      <w:r w:rsidRPr="00BF6D9B">
        <w:t xml:space="preserve">2.- Sigue con la edición del fichero, pon las etiquetas &lt;P&gt; a cada párrafo. </w:t>
      </w:r>
      <w:r>
        <w:t xml:space="preserve">Guarda </w:t>
      </w:r>
      <w:r w:rsidRPr="00BF6D9B">
        <w:t xml:space="preserve"> el fichero y ábrelo con el navegador.</w:t>
      </w:r>
    </w:p>
    <w:p w:rsidR="00BF6D9B" w:rsidRPr="00BF6D9B" w:rsidRDefault="00BF6D9B" w:rsidP="00BF6D9B">
      <w:r w:rsidRPr="00BF6D9B">
        <w:t>3.- Aumenta la separación entre párrafos con &lt;BR&gt; y &lt;P&gt;.</w:t>
      </w:r>
    </w:p>
    <w:p w:rsidR="00BF6D9B" w:rsidRDefault="00BF6D9B" w:rsidP="00BF6D9B"/>
    <w:p w:rsidR="00BF6D9B" w:rsidRDefault="00BF6D9B" w:rsidP="00BF6D9B"/>
    <w:p w:rsidR="00BF6D9B" w:rsidRDefault="00BF6D9B" w:rsidP="00BF6D9B"/>
    <w:p w:rsidR="00BF6D9B" w:rsidRDefault="00BF6D9B" w:rsidP="00BF6D9B"/>
    <w:p w:rsidR="00BF6D9B" w:rsidRPr="00983434" w:rsidRDefault="00BF6D9B" w:rsidP="00BF6D9B">
      <w:pPr>
        <w:rPr>
          <w:b/>
        </w:rPr>
      </w:pPr>
      <w:r w:rsidRPr="00983434">
        <w:rPr>
          <w:b/>
        </w:rPr>
        <w:t>Ejercicio 4:</w:t>
      </w:r>
    </w:p>
    <w:p w:rsidR="00BF6D9B" w:rsidRDefault="00BF6D9B" w:rsidP="00BF6D9B">
      <w:r w:rsidRPr="00BF6D9B">
        <w:t>Para comprobar cómo se pueden alinear textos.</w:t>
      </w:r>
    </w:p>
    <w:p w:rsidR="009113D2" w:rsidRDefault="009113D2" w:rsidP="00DA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ENTER&gt;</w:t>
      </w:r>
      <w:proofErr w:type="gramStart"/>
      <w:r>
        <w:t>..</w:t>
      </w:r>
      <w:proofErr w:type="gramEnd"/>
      <w:r>
        <w:t xml:space="preserve"> &lt;/CENTER&gt; Centrar todo el texto del párrafo</w:t>
      </w:r>
    </w:p>
    <w:p w:rsidR="009113D2" w:rsidRDefault="009113D2" w:rsidP="00DA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DIV ALIGN=x&gt;</w:t>
      </w:r>
      <w:proofErr w:type="gramStart"/>
      <w:r>
        <w:t>..</w:t>
      </w:r>
      <w:proofErr w:type="gramEnd"/>
      <w:r>
        <w:t>&lt;/DIV&gt; Justificar el texto de los párrafos que abarca a la izquierda (ALIGN=LEFT), derecha (RIGHT), al centro (CENTER) o a ambos márgenes  (JUSTIFY), pero no inserta ninguna línea antes de él.</w:t>
      </w:r>
    </w:p>
    <w:p w:rsidR="009113D2" w:rsidRDefault="009113D2" w:rsidP="00DA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P ALIGN=x&gt; ALIGN se puede usar para justificar el texto de ese párrafo a la izquierda (ALIGN=LEFT), derecha (RIGHT), al centro (CENTER) o a ambos márgenes (JUSTIFY).</w:t>
      </w:r>
    </w:p>
    <w:p w:rsidR="009113D2" w:rsidRDefault="009113D2" w:rsidP="00DA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PRE&gt;</w:t>
      </w:r>
      <w:proofErr w:type="gramStart"/>
      <w:r>
        <w:t>..</w:t>
      </w:r>
      <w:proofErr w:type="gramEnd"/>
      <w:r>
        <w:t xml:space="preserve">&lt;/PRE&gt; Texto </w:t>
      </w:r>
      <w:proofErr w:type="spellStart"/>
      <w:r>
        <w:t>preformateado</w:t>
      </w:r>
      <w:proofErr w:type="spellEnd"/>
      <w:r>
        <w:t xml:space="preserve"> que debe presentarse tal como se escribe.</w:t>
      </w:r>
    </w:p>
    <w:p w:rsidR="009113D2" w:rsidRDefault="009113D2" w:rsidP="00DA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ADDRESS&gt;</w:t>
      </w:r>
      <w:proofErr w:type="gramStart"/>
      <w:r>
        <w:t>..</w:t>
      </w:r>
      <w:proofErr w:type="gramEnd"/>
      <w:r>
        <w:t>&lt;/ADDRESS&gt; Se usa para escribir direcciones electrónicas y firmas de las páginas.</w:t>
      </w:r>
    </w:p>
    <w:p w:rsidR="009113D2" w:rsidRPr="00BF6D9B" w:rsidRDefault="009113D2" w:rsidP="00DA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BLOCKQUOTE&gt;</w:t>
      </w:r>
      <w:proofErr w:type="gramStart"/>
      <w:r>
        <w:t>..</w:t>
      </w:r>
      <w:proofErr w:type="gramEnd"/>
      <w:r>
        <w:t>&lt;/BLOCKQUOTE&gt; Para sangrar un texto. Es el estilo para citar un texto.</w:t>
      </w:r>
    </w:p>
    <w:p w:rsidR="00BF6D9B" w:rsidRPr="00BF6D9B" w:rsidRDefault="00BF6D9B" w:rsidP="00BF6D9B"/>
    <w:p w:rsidR="00BF6D9B" w:rsidRPr="00BF6D9B" w:rsidRDefault="00BF6D9B" w:rsidP="00BF6D9B">
      <w:r w:rsidRPr="00BF6D9B">
        <w:t>1.- Edita el fichero </w:t>
      </w:r>
      <w:r>
        <w:t>Pagina1</w:t>
      </w:r>
      <w:r w:rsidRPr="00BF6D9B">
        <w:t xml:space="preserve">tunombre.html y justifica todos los párrafos con &lt;DIV </w:t>
      </w:r>
      <w:proofErr w:type="spellStart"/>
      <w:r w:rsidRPr="00BF6D9B">
        <w:t>align</w:t>
      </w:r>
      <w:proofErr w:type="spellEnd"/>
      <w:r w:rsidRPr="00BF6D9B">
        <w:t>=</w:t>
      </w:r>
      <w:proofErr w:type="spellStart"/>
      <w:r w:rsidRPr="00BF6D9B">
        <w:t>justify</w:t>
      </w:r>
      <w:proofErr w:type="spellEnd"/>
      <w:r w:rsidRPr="00BF6D9B">
        <w:t>&gt;. Comprueba en el navegador la presentación.</w:t>
      </w:r>
    </w:p>
    <w:p w:rsidR="00BF6D9B" w:rsidRPr="00BF6D9B" w:rsidRDefault="00BF6D9B" w:rsidP="00BF6D9B">
      <w:r w:rsidRPr="00BF6D9B">
        <w:t>2.- Ahora centra el párrafo y ajusta a la derecha el segundo. Comprueba el resultado.</w:t>
      </w:r>
    </w:p>
    <w:p w:rsidR="00BF6D9B" w:rsidRPr="00983434" w:rsidRDefault="00BF6D9B" w:rsidP="00BF6D9B">
      <w:pPr>
        <w:rPr>
          <w:b/>
        </w:rPr>
      </w:pPr>
      <w:r w:rsidRPr="00983434">
        <w:rPr>
          <w:b/>
        </w:rPr>
        <w:t>Ejercicio 5:</w:t>
      </w:r>
    </w:p>
    <w:p w:rsidR="00BF6D9B" w:rsidRDefault="00BF6D9B" w:rsidP="00BF6D9B">
      <w:r w:rsidRPr="00BF6D9B">
        <w:t>Para cambiar el aspecto de la letra</w:t>
      </w:r>
    </w:p>
    <w:p w:rsidR="00330359" w:rsidRPr="00983434" w:rsidRDefault="001548CA" w:rsidP="00DA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  <w:r w:rsidRPr="00983434">
        <w:rPr>
          <w:lang w:val="it-CH"/>
        </w:rPr>
        <w:t>Negrita:        &lt;B&gt;…&lt;/B&gt;</w:t>
      </w:r>
    </w:p>
    <w:p w:rsidR="00330359" w:rsidRPr="00983434" w:rsidRDefault="001548CA" w:rsidP="00DA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  <w:r w:rsidRPr="00983434">
        <w:rPr>
          <w:lang w:val="it-CH"/>
        </w:rPr>
        <w:t>Cursiva:        &lt;I&gt;…&lt;/I&gt;</w:t>
      </w:r>
    </w:p>
    <w:p w:rsidR="00330359" w:rsidRPr="009113D2" w:rsidRDefault="001548CA" w:rsidP="00DA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13D2">
        <w:t>Subrayado:        &lt;U&gt;…&lt;/U&gt;</w:t>
      </w:r>
    </w:p>
    <w:p w:rsidR="00330359" w:rsidRPr="009113D2" w:rsidRDefault="001548CA" w:rsidP="00DA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13D2">
        <w:t>Teletipo:        &lt;TT&gt;…&lt;/TT&gt;</w:t>
      </w:r>
    </w:p>
    <w:p w:rsidR="00330359" w:rsidRPr="00983434" w:rsidRDefault="001548CA" w:rsidP="00DA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3434">
        <w:rPr>
          <w:lang w:val="en-US"/>
        </w:rPr>
        <w:t>Grande:        &lt;BIG&gt;…&lt;/BIG&gt;</w:t>
      </w:r>
    </w:p>
    <w:p w:rsidR="00330359" w:rsidRPr="00983434" w:rsidRDefault="001548CA" w:rsidP="00DA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3434">
        <w:rPr>
          <w:lang w:val="en-US"/>
        </w:rPr>
        <w:t>Pequeña:        &lt;SMALL&gt;…&lt;/SMALL&gt;</w:t>
      </w:r>
    </w:p>
    <w:p w:rsidR="00330359" w:rsidRPr="009113D2" w:rsidRDefault="001548CA" w:rsidP="00DA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13D2">
        <w:t>Superíndice:        &lt;SUP&gt;…&lt;/SUP&gt;</w:t>
      </w:r>
    </w:p>
    <w:p w:rsidR="00330359" w:rsidRPr="009113D2" w:rsidRDefault="001548CA" w:rsidP="00DA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13D2">
        <w:t>Subíndice:        &lt;SUB&gt;…&lt;/SUB&gt;</w:t>
      </w:r>
    </w:p>
    <w:p w:rsidR="009113D2" w:rsidRDefault="00F41E97" w:rsidP="00DA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FONT </w:t>
      </w:r>
      <w:proofErr w:type="spellStart"/>
      <w:r>
        <w:t>size</w:t>
      </w:r>
      <w:proofErr w:type="spellEnd"/>
      <w:r>
        <w:t>=n&gt;</w:t>
      </w:r>
      <w:proofErr w:type="gramStart"/>
      <w:r>
        <w:t>..</w:t>
      </w:r>
      <w:proofErr w:type="gramEnd"/>
      <w:r>
        <w:t>&lt;/FONT&gt; Pone el tamaño de las letras, siendo n un número n=1</w:t>
      </w:r>
      <w:proofErr w:type="gramStart"/>
      <w:r>
        <w:t>,2,3,4,5,6,7</w:t>
      </w:r>
      <w:proofErr w:type="gramEnd"/>
      <w:r>
        <w:t>.</w:t>
      </w:r>
    </w:p>
    <w:p w:rsidR="00F41E97" w:rsidRPr="00BF6D9B" w:rsidRDefault="00F41E97" w:rsidP="00DA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ambién puede ser n = +1,+2,+3,+4,-1,-2indicando </w:t>
      </w:r>
    </w:p>
    <w:p w:rsidR="00BF6D9B" w:rsidRPr="00BF6D9B" w:rsidRDefault="00BF6D9B" w:rsidP="00BF6D9B"/>
    <w:p w:rsidR="00BF6D9B" w:rsidRPr="00BF6D9B" w:rsidRDefault="00BF6D9B" w:rsidP="00BF6D9B">
      <w:r w:rsidRPr="00BF6D9B">
        <w:lastRenderedPageBreak/>
        <w:t>1.- Edita el fichero </w:t>
      </w:r>
      <w:r w:rsidR="00F41E97">
        <w:t>Pagina1</w:t>
      </w:r>
      <w:r w:rsidR="00F41E97" w:rsidRPr="00BF6D9B">
        <w:t xml:space="preserve">tunombre.html </w:t>
      </w:r>
      <w:r w:rsidRPr="00BF6D9B">
        <w:t>y pon a las frases del primer párrafo las etiquetas adecuadas para que aparezcan en negrita, cursiva y teletipo.</w:t>
      </w:r>
    </w:p>
    <w:p w:rsidR="00BF6D9B" w:rsidRPr="00BF6D9B" w:rsidRDefault="00BF6D9B" w:rsidP="00BF6D9B">
      <w:r w:rsidRPr="00BF6D9B">
        <w:t xml:space="preserve">2.- Usa la etiqueta &lt;FONT&gt; con </w:t>
      </w:r>
      <w:proofErr w:type="spellStart"/>
      <w:r w:rsidRPr="00BF6D9B">
        <w:t>size</w:t>
      </w:r>
      <w:proofErr w:type="spellEnd"/>
      <w:r w:rsidRPr="00BF6D9B">
        <w:t xml:space="preserve"> = 1,2, etc., para tener las primeras palabras del segundo párrafo en tamaño creciente.</w:t>
      </w:r>
    </w:p>
    <w:p w:rsidR="00BF6D9B" w:rsidRPr="00BF6D9B" w:rsidRDefault="00BF6D9B" w:rsidP="00BF6D9B">
      <w:r w:rsidRPr="00BF6D9B">
        <w:t xml:space="preserve">3. Ahora usa la etiqueta &lt;FONT&gt; con </w:t>
      </w:r>
      <w:proofErr w:type="spellStart"/>
      <w:r w:rsidRPr="00BF6D9B">
        <w:t>size</w:t>
      </w:r>
      <w:proofErr w:type="spellEnd"/>
      <w:r w:rsidRPr="00BF6D9B">
        <w:t xml:space="preserve"> = + 1, - 1, + 2, - 2, etc. para tener las primeras palabras del segundo párrafo en tamaño creciente y decreciente.</w:t>
      </w:r>
    </w:p>
    <w:p w:rsidR="00BF6D9B" w:rsidRDefault="00BF6D9B" w:rsidP="00BF6D9B"/>
    <w:p w:rsidR="00BF6D9B" w:rsidRPr="00BF6D9B" w:rsidRDefault="00BF6D9B" w:rsidP="00BF6D9B">
      <w:r w:rsidRPr="00BF6D9B">
        <w:t>Ejercicio 6:</w:t>
      </w:r>
    </w:p>
    <w:p w:rsidR="00BF6D9B" w:rsidRPr="00BF6D9B" w:rsidRDefault="00BF6D9B" w:rsidP="00BF6D9B">
      <w:r w:rsidRPr="00BF6D9B">
        <w:t>Para comprobar los parámetros de los colores. </w:t>
      </w:r>
      <w:hyperlink r:id="rId7" w:history="1">
        <w:r w:rsidRPr="00BF6D9B">
          <w:rPr>
            <w:rStyle w:val="Hipervnculo"/>
          </w:rPr>
          <w:t>Guía de colores</w:t>
        </w:r>
      </w:hyperlink>
    </w:p>
    <w:tbl>
      <w:tblPr>
        <w:tblW w:w="41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23"/>
        <w:gridCol w:w="781"/>
        <w:gridCol w:w="781"/>
        <w:gridCol w:w="922"/>
        <w:gridCol w:w="1064"/>
        <w:gridCol w:w="710"/>
        <w:gridCol w:w="922"/>
        <w:gridCol w:w="993"/>
      </w:tblGrid>
      <w:tr w:rsidR="00BF6D9B" w:rsidRPr="00BF6D9B" w:rsidTr="00BF6D9B">
        <w:trPr>
          <w:tblCellSpacing w:w="0" w:type="dxa"/>
          <w:jc w:val="center"/>
        </w:trPr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F6D9B" w:rsidRPr="00BF6D9B" w:rsidRDefault="00BF6D9B" w:rsidP="00BF6D9B">
            <w:r w:rsidRPr="00BF6D9B">
              <w:t>Black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F6D9B" w:rsidRPr="00BF6D9B" w:rsidRDefault="00BF6D9B" w:rsidP="00BF6D9B">
            <w:proofErr w:type="spellStart"/>
            <w:r w:rsidRPr="00BF6D9B">
              <w:t>Silver</w:t>
            </w:r>
            <w:proofErr w:type="spellEnd"/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F6D9B" w:rsidRPr="00BF6D9B" w:rsidRDefault="00BF6D9B" w:rsidP="00BF6D9B">
            <w:r w:rsidRPr="00BF6D9B">
              <w:t>Gray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F6D9B" w:rsidRPr="00BF6D9B" w:rsidRDefault="00BF6D9B" w:rsidP="00BF6D9B">
            <w:r w:rsidRPr="00BF6D9B">
              <w:t>White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F6D9B" w:rsidRPr="00BF6D9B" w:rsidRDefault="00BF6D9B" w:rsidP="00BF6D9B">
            <w:proofErr w:type="spellStart"/>
            <w:r w:rsidRPr="00BF6D9B">
              <w:t>Maroon</w:t>
            </w:r>
            <w:proofErr w:type="spellEnd"/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F6D9B" w:rsidRPr="00BF6D9B" w:rsidRDefault="00BF6D9B" w:rsidP="00BF6D9B">
            <w:r w:rsidRPr="00BF6D9B">
              <w:t>Red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F6D9B" w:rsidRPr="00BF6D9B" w:rsidRDefault="00BF6D9B" w:rsidP="00BF6D9B">
            <w:proofErr w:type="spellStart"/>
            <w:r w:rsidRPr="00BF6D9B">
              <w:t>Purple</w:t>
            </w:r>
            <w:proofErr w:type="spellEnd"/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F6D9B" w:rsidRPr="00BF6D9B" w:rsidRDefault="00BF6D9B" w:rsidP="00BF6D9B">
            <w:proofErr w:type="spellStart"/>
            <w:r w:rsidRPr="00BF6D9B">
              <w:t>Fuchsia</w:t>
            </w:r>
            <w:proofErr w:type="spellEnd"/>
          </w:p>
        </w:tc>
      </w:tr>
      <w:tr w:rsidR="00BF6D9B" w:rsidRPr="00BF6D9B" w:rsidTr="00BF6D9B">
        <w:trPr>
          <w:tblCellSpacing w:w="0" w:type="dxa"/>
          <w:jc w:val="center"/>
        </w:trPr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F6D9B" w:rsidRPr="00BF6D9B" w:rsidRDefault="00BF6D9B" w:rsidP="00BF6D9B">
            <w:r w:rsidRPr="00BF6D9B">
              <w:t>Green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F6D9B" w:rsidRPr="00BF6D9B" w:rsidRDefault="00BF6D9B" w:rsidP="00BF6D9B">
            <w:r w:rsidRPr="00BF6D9B">
              <w:t>Lime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F6D9B" w:rsidRPr="00BF6D9B" w:rsidRDefault="00BF6D9B" w:rsidP="00BF6D9B">
            <w:r w:rsidRPr="00BF6D9B">
              <w:t>Olive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F6D9B" w:rsidRPr="00BF6D9B" w:rsidRDefault="00BF6D9B" w:rsidP="00BF6D9B">
            <w:proofErr w:type="spellStart"/>
            <w:r w:rsidRPr="00BF6D9B">
              <w:t>Yellow</w:t>
            </w:r>
            <w:proofErr w:type="spellEnd"/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F6D9B" w:rsidRPr="00BF6D9B" w:rsidRDefault="00BF6D9B" w:rsidP="00BF6D9B">
            <w:proofErr w:type="spellStart"/>
            <w:r w:rsidRPr="00BF6D9B">
              <w:t>Navy</w:t>
            </w:r>
            <w:proofErr w:type="spellEnd"/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F6D9B" w:rsidRPr="00BF6D9B" w:rsidRDefault="00BF6D9B" w:rsidP="00BF6D9B">
            <w:r w:rsidRPr="00BF6D9B">
              <w:t>Blue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F6D9B" w:rsidRPr="00BF6D9B" w:rsidRDefault="00BF6D9B" w:rsidP="00BF6D9B">
            <w:proofErr w:type="spellStart"/>
            <w:r w:rsidRPr="00BF6D9B">
              <w:t>Teal</w:t>
            </w:r>
            <w:proofErr w:type="spellEnd"/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BF6D9B" w:rsidRPr="00BF6D9B" w:rsidRDefault="00BF6D9B" w:rsidP="00BF6D9B">
            <w:proofErr w:type="spellStart"/>
            <w:r w:rsidRPr="00BF6D9B">
              <w:t>Aqua</w:t>
            </w:r>
            <w:proofErr w:type="spellEnd"/>
          </w:p>
        </w:tc>
      </w:tr>
    </w:tbl>
    <w:p w:rsidR="00BF6D9B" w:rsidRDefault="00BF6D9B" w:rsidP="00BF6D9B"/>
    <w:p w:rsidR="00BF6D9B" w:rsidRPr="00BF6D9B" w:rsidRDefault="00BF6D9B" w:rsidP="00BF6D9B">
      <w:r w:rsidRPr="00BF6D9B">
        <w:t>1.- Haz un fichero colores01tunombre.html con varias líneas como la siguiente, una para cada uno de los colores de la tabla anterior.</w:t>
      </w:r>
    </w:p>
    <w:p w:rsidR="00BF6D9B" w:rsidRPr="00BF6D9B" w:rsidRDefault="00BF6D9B" w:rsidP="00BF6D9B">
      <w:r w:rsidRPr="00BF6D9B">
        <w:t>&lt;FONT color=”red”&gt;Rojo&lt;/FONT&gt;</w:t>
      </w:r>
    </w:p>
    <w:p w:rsidR="00BF6D9B" w:rsidRPr="00983434" w:rsidRDefault="00BF6D9B" w:rsidP="00BF6D9B">
      <w:pPr>
        <w:rPr>
          <w:b/>
        </w:rPr>
      </w:pPr>
      <w:r w:rsidRPr="00983434">
        <w:rPr>
          <w:b/>
        </w:rPr>
        <w:t>Ejercicio 7:</w:t>
      </w:r>
    </w:p>
    <w:p w:rsidR="00BF6D9B" w:rsidRPr="00BF6D9B" w:rsidRDefault="00BF6D9B" w:rsidP="00BF6D9B">
      <w:r w:rsidRPr="00BF6D9B">
        <w:t xml:space="preserve">1.- Haz un fichero colores02tunombre.html con </w:t>
      </w:r>
      <w:r w:rsidR="00CC1DBA">
        <w:t>los códigos en HEX</w:t>
      </w:r>
      <w:r w:rsidRPr="00BF6D9B">
        <w:t>:</w:t>
      </w:r>
    </w:p>
    <w:p w:rsidR="00BF6D9B" w:rsidRPr="00CC1DBA" w:rsidRDefault="00CC1DBA" w:rsidP="00BF6D9B">
      <w:pPr>
        <w:rPr>
          <w:lang w:val="fr-BE"/>
        </w:rPr>
      </w:pPr>
      <w:r w:rsidRPr="00CC1DBA">
        <w:rPr>
          <w:lang w:val="fr-BE"/>
        </w:rPr>
        <w:t>&lt;FONT COLOR=”#FF0000”&gt;</w:t>
      </w:r>
      <w:proofErr w:type="spellStart"/>
      <w:r w:rsidRPr="00CC1DBA">
        <w:rPr>
          <w:lang w:val="fr-BE"/>
        </w:rPr>
        <w:t>Rojo</w:t>
      </w:r>
      <w:proofErr w:type="spellEnd"/>
      <w:r w:rsidR="00BF6D9B" w:rsidRPr="00CC1DBA">
        <w:rPr>
          <w:lang w:val="fr-BE"/>
        </w:rPr>
        <w:t>&lt;/FONT&gt;</w:t>
      </w:r>
    </w:p>
    <w:p w:rsidR="00CC1DBA" w:rsidRDefault="00BF6D9B" w:rsidP="00BF6D9B">
      <w:r w:rsidRPr="00BF6D9B">
        <w:t>Sálvalo y léelo en tu navegador.</w:t>
      </w:r>
    </w:p>
    <w:p w:rsidR="00BF6D9B" w:rsidRDefault="00BF6D9B" w:rsidP="00BF6D9B">
      <w:r w:rsidRPr="00BF6D9B">
        <w:t>2.- Cambia los colores RGB anteriores y observa los resultados.</w:t>
      </w:r>
    </w:p>
    <w:p w:rsidR="00BF6D9B" w:rsidRPr="00983434" w:rsidRDefault="00BF6D9B" w:rsidP="00BF6D9B">
      <w:pPr>
        <w:rPr>
          <w:b/>
        </w:rPr>
      </w:pPr>
      <w:r w:rsidRPr="00983434">
        <w:rPr>
          <w:b/>
        </w:rPr>
        <w:t>Ejercicio 8:</w:t>
      </w:r>
    </w:p>
    <w:p w:rsidR="00BF6D9B" w:rsidRPr="00BF6D9B" w:rsidRDefault="00BF6D9B" w:rsidP="00BF6D9B">
      <w:r w:rsidRPr="00BF6D9B">
        <w:t>1.- Haz una página llamada interesantesminombre.html donde poner enlaces a sitios interesantes. Por ejemplo, puedes empezar con el siguiente texto:</w:t>
      </w:r>
    </w:p>
    <w:p w:rsidR="00BF6D9B" w:rsidRPr="00BF6D9B" w:rsidRDefault="00BF6D9B" w:rsidP="00BF6D9B">
      <w:r w:rsidRPr="00BF6D9B">
        <w:t>&lt;HTML&gt;</w:t>
      </w:r>
    </w:p>
    <w:p w:rsidR="00BF6D9B" w:rsidRPr="00BF6D9B" w:rsidRDefault="00BF6D9B" w:rsidP="00BF6D9B">
      <w:r w:rsidRPr="00BF6D9B">
        <w:t>&lt;HEAD&gt;</w:t>
      </w:r>
    </w:p>
    <w:p w:rsidR="00BF6D9B" w:rsidRPr="00983434" w:rsidRDefault="00BF6D9B" w:rsidP="00BF6D9B">
      <w:pPr>
        <w:rPr>
          <w:lang w:val="en-US"/>
        </w:rPr>
      </w:pPr>
      <w:r w:rsidRPr="00983434">
        <w:rPr>
          <w:lang w:val="en-US"/>
        </w:rPr>
        <w:t>&lt;</w:t>
      </w:r>
      <w:proofErr w:type="gramStart"/>
      <w:r w:rsidRPr="00983434">
        <w:rPr>
          <w:lang w:val="en-US"/>
        </w:rPr>
        <w:t>meta</w:t>
      </w:r>
      <w:proofErr w:type="gramEnd"/>
      <w:r w:rsidRPr="00983434">
        <w:rPr>
          <w:lang w:val="en-US"/>
        </w:rPr>
        <w:t xml:space="preserve"> http-</w:t>
      </w:r>
      <w:proofErr w:type="spellStart"/>
      <w:r w:rsidRPr="00983434">
        <w:rPr>
          <w:lang w:val="en-US"/>
        </w:rPr>
        <w:t>equiv</w:t>
      </w:r>
      <w:proofErr w:type="spellEnd"/>
      <w:r w:rsidRPr="00983434">
        <w:rPr>
          <w:lang w:val="en-US"/>
        </w:rPr>
        <w:t>=”Content-Type” content=”text/html; char-</w:t>
      </w:r>
    </w:p>
    <w:p w:rsidR="00BF6D9B" w:rsidRPr="00983434" w:rsidRDefault="00BF6D9B" w:rsidP="00BF6D9B">
      <w:pPr>
        <w:rPr>
          <w:lang w:val="en-US"/>
        </w:rPr>
      </w:pPr>
      <w:proofErr w:type="gramStart"/>
      <w:r w:rsidRPr="00983434">
        <w:rPr>
          <w:lang w:val="en-US"/>
        </w:rPr>
        <w:t>set=</w:t>
      </w:r>
      <w:proofErr w:type="gramEnd"/>
      <w:r w:rsidRPr="00983434">
        <w:rPr>
          <w:lang w:val="en-US"/>
        </w:rPr>
        <w:t>ISO-8559-1”&gt;</w:t>
      </w:r>
    </w:p>
    <w:p w:rsidR="00BF6D9B" w:rsidRPr="00BF6D9B" w:rsidRDefault="00BF6D9B" w:rsidP="00BF6D9B">
      <w:r w:rsidRPr="00BF6D9B">
        <w:t>&lt;TITLE&gt;Sitios de interés&lt;/TITLE&gt;</w:t>
      </w:r>
    </w:p>
    <w:p w:rsidR="00BF6D9B" w:rsidRPr="00983434" w:rsidRDefault="00BF6D9B" w:rsidP="00BF6D9B">
      <w:pPr>
        <w:rPr>
          <w:lang w:val="en-US"/>
        </w:rPr>
      </w:pPr>
      <w:r w:rsidRPr="00983434">
        <w:rPr>
          <w:lang w:val="en-US"/>
        </w:rPr>
        <w:t>&lt;/HEAD&gt;</w:t>
      </w:r>
    </w:p>
    <w:p w:rsidR="00BF6D9B" w:rsidRPr="00983434" w:rsidRDefault="00BF6D9B" w:rsidP="00BF6D9B">
      <w:pPr>
        <w:rPr>
          <w:lang w:val="en-US"/>
        </w:rPr>
      </w:pPr>
      <w:r w:rsidRPr="00983434">
        <w:rPr>
          <w:lang w:val="en-US"/>
        </w:rPr>
        <w:lastRenderedPageBreak/>
        <w:t>&lt;BODY&gt;</w:t>
      </w:r>
    </w:p>
    <w:p w:rsidR="00BF6D9B" w:rsidRPr="00983434" w:rsidRDefault="00BF6D9B" w:rsidP="00BF6D9B">
      <w:pPr>
        <w:rPr>
          <w:lang w:val="en-US"/>
        </w:rPr>
      </w:pPr>
      <w:r w:rsidRPr="00983434">
        <w:rPr>
          <w:lang w:val="en-US"/>
        </w:rPr>
        <w:t>&lt;CENTER&gt;</w:t>
      </w:r>
    </w:p>
    <w:p w:rsidR="00BF6D9B" w:rsidRPr="00983434" w:rsidRDefault="00BF6D9B" w:rsidP="00BF6D9B">
      <w:pPr>
        <w:rPr>
          <w:lang w:val="en-US"/>
        </w:rPr>
      </w:pPr>
      <w:r w:rsidRPr="00983434">
        <w:rPr>
          <w:lang w:val="en-US"/>
        </w:rPr>
        <w:t>&lt;H1&gt;Mis páginas favoritas&lt;/H1&gt;</w:t>
      </w:r>
    </w:p>
    <w:p w:rsidR="00BF6D9B" w:rsidRPr="00983434" w:rsidRDefault="00BF6D9B" w:rsidP="00BF6D9B">
      <w:pPr>
        <w:rPr>
          <w:lang w:val="en-US"/>
        </w:rPr>
      </w:pPr>
      <w:r w:rsidRPr="00983434">
        <w:rPr>
          <w:lang w:val="en-US"/>
        </w:rPr>
        <w:t>&lt;/CENTER&gt;</w:t>
      </w:r>
    </w:p>
    <w:p w:rsidR="00BF6D9B" w:rsidRPr="00BF6D9B" w:rsidRDefault="00BF6D9B" w:rsidP="00BF6D9B">
      <w:r w:rsidRPr="00BF6D9B">
        <w:t>&lt;HR&gt;</w:t>
      </w:r>
    </w:p>
    <w:p w:rsidR="00BF6D9B" w:rsidRDefault="00BF6D9B" w:rsidP="00BF6D9B">
      <w:r w:rsidRPr="00BF6D9B">
        <w:t>Estas son mis páginas favoritas:</w:t>
      </w:r>
    </w:p>
    <w:p w:rsidR="00CC1DBA" w:rsidRPr="00BF6D9B" w:rsidRDefault="00CC1DBA" w:rsidP="00BF6D9B">
      <w:r>
        <w:t>//aquí introduce 5 enlaces a tu elección</w:t>
      </w:r>
    </w:p>
    <w:p w:rsidR="00BF6D9B" w:rsidRPr="00BF6D9B" w:rsidRDefault="00BF6D9B" w:rsidP="00BF6D9B">
      <w:r w:rsidRPr="00BF6D9B">
        <w:t>&lt;/BODY&gt;</w:t>
      </w:r>
    </w:p>
    <w:p w:rsidR="00BF6D9B" w:rsidRPr="00BF6D9B" w:rsidRDefault="00BF6D9B" w:rsidP="00BF6D9B">
      <w:r w:rsidRPr="00BF6D9B">
        <w:t>&lt;/HTML&gt;</w:t>
      </w:r>
    </w:p>
    <w:p w:rsidR="00BF6D9B" w:rsidRPr="00983434" w:rsidRDefault="00BF6D9B" w:rsidP="00BF6D9B">
      <w:pPr>
        <w:rPr>
          <w:b/>
        </w:rPr>
      </w:pPr>
      <w:bookmarkStart w:id="0" w:name="_GoBack"/>
      <w:r w:rsidRPr="00983434">
        <w:rPr>
          <w:b/>
        </w:rPr>
        <w:t>Ejercicio 9:</w:t>
      </w:r>
    </w:p>
    <w:bookmarkEnd w:id="0"/>
    <w:p w:rsidR="00BF6D9B" w:rsidRPr="00BF6D9B" w:rsidRDefault="00BF6D9B" w:rsidP="00BF6D9B">
      <w:r w:rsidRPr="00BF6D9B">
        <w:t>Haz una lista desordenada con los nombres:</w:t>
      </w:r>
      <w:r w:rsidR="001548CA">
        <w:t xml:space="preserve"> </w:t>
      </w:r>
      <w:r w:rsidRPr="00BF6D9B">
        <w:t>Desayuno, almuerzo, Merienda y Cena.</w:t>
      </w:r>
    </w:p>
    <w:p w:rsidR="009C5260" w:rsidRPr="00BF6D9B" w:rsidRDefault="00BF6D9B" w:rsidP="00BF6D9B">
      <w:r w:rsidRPr="00BF6D9B">
        <w:t xml:space="preserve">Convierte en ordenada la lista anterior. </w:t>
      </w:r>
    </w:p>
    <w:sectPr w:rsidR="009C5260" w:rsidRPr="00BF6D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B50"/>
    <w:multiLevelType w:val="hybridMultilevel"/>
    <w:tmpl w:val="616E1F6E"/>
    <w:lvl w:ilvl="0" w:tplc="1B48D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4A1C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68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6E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A3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C1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A9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72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06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9B"/>
    <w:rsid w:val="001548CA"/>
    <w:rsid w:val="00330359"/>
    <w:rsid w:val="009113D2"/>
    <w:rsid w:val="00983434"/>
    <w:rsid w:val="009C5260"/>
    <w:rsid w:val="00BF6D9B"/>
    <w:rsid w:val="00CC1DBA"/>
    <w:rsid w:val="00DA15EA"/>
    <w:rsid w:val="00DE1AFF"/>
    <w:rsid w:val="00ED2C03"/>
    <w:rsid w:val="00F4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F6D9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D9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BF6D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F6D9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D9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BF6D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colors/colors_names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666E-9D58-4773-9657-3DECEC2F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Del Olmo Sanchez</dc:creator>
  <cp:lastModifiedBy>Javier Del Olmo Sanchez</cp:lastModifiedBy>
  <cp:revision>2</cp:revision>
  <dcterms:created xsi:type="dcterms:W3CDTF">2020-10-22T11:08:00Z</dcterms:created>
  <dcterms:modified xsi:type="dcterms:W3CDTF">2020-10-22T11:08:00Z</dcterms:modified>
</cp:coreProperties>
</file>